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 xml:space="preserve">Josep </w:t>
                                      </w:r>
                                      <w:proofErr w:type="spellStart"/>
                                      <w:r w:rsidRPr="002553A1">
                                        <w:t>Vicent</w:t>
                                      </w:r>
                                      <w:proofErr w:type="spellEnd"/>
                                      <w:r w:rsidRPr="002553A1">
                                        <w:t xml:space="preserve"> </w:t>
                                      </w:r>
                                      <w:proofErr w:type="spellStart"/>
                                      <w:r w:rsidRPr="002553A1">
                                        <w:t>Perelló</w:t>
                                      </w:r>
                                      <w:proofErr w:type="spellEnd"/>
                                      <w:r w:rsidRPr="002553A1">
                                        <w:t xml:space="preserve"> </w:t>
                                      </w:r>
                                      <w:proofErr w:type="spellStart"/>
                                      <w:r w:rsidRPr="002553A1">
                                        <w:t>Berte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 xml:space="preserve">Josep </w:t>
                                </w:r>
                                <w:proofErr w:type="spellStart"/>
                                <w:r w:rsidRPr="002553A1">
                                  <w:t>Vicent</w:t>
                                </w:r>
                                <w:proofErr w:type="spellEnd"/>
                                <w:r w:rsidRPr="002553A1">
                                  <w:t xml:space="preserve"> </w:t>
                                </w:r>
                                <w:proofErr w:type="spellStart"/>
                                <w:r w:rsidRPr="002553A1">
                                  <w:t>Perelló</w:t>
                                </w:r>
                                <w:proofErr w:type="spellEnd"/>
                                <w:r w:rsidRPr="002553A1">
                                  <w:t xml:space="preserve"> </w:t>
                                </w:r>
                                <w:proofErr w:type="spellStart"/>
                                <w:r w:rsidRPr="002553A1">
                                  <w:t>Berte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C147DF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14762</wp:posOffset>
                </wp:positionH>
                <wp:positionV relativeFrom="paragraph">
                  <wp:posOffset>2850515</wp:posOffset>
                </wp:positionV>
                <wp:extent cx="2663190" cy="2621915"/>
                <wp:effectExtent l="0" t="0" r="0" b="0"/>
                <wp:wrapTight wrapText="bothSides">
                  <wp:wrapPolygon edited="0">
                    <wp:start x="8961" y="1883"/>
                    <wp:lineTo x="4635" y="2825"/>
                    <wp:lineTo x="2936" y="3610"/>
                    <wp:lineTo x="2163" y="7219"/>
                    <wp:lineTo x="1545" y="8004"/>
                    <wp:lineTo x="309" y="9730"/>
                    <wp:lineTo x="309" y="10515"/>
                    <wp:lineTo x="927" y="12241"/>
                    <wp:lineTo x="1545" y="14752"/>
                    <wp:lineTo x="1545" y="16165"/>
                    <wp:lineTo x="3554" y="17263"/>
                    <wp:lineTo x="6026" y="17263"/>
                    <wp:lineTo x="5562" y="18048"/>
                    <wp:lineTo x="5562" y="18990"/>
                    <wp:lineTo x="6644" y="19460"/>
                    <wp:lineTo x="8034" y="19460"/>
                    <wp:lineTo x="18541" y="19147"/>
                    <wp:lineTo x="20240" y="18833"/>
                    <wp:lineTo x="19931" y="17263"/>
                    <wp:lineTo x="21013" y="15066"/>
                    <wp:lineTo x="21013" y="14752"/>
                    <wp:lineTo x="20086" y="12241"/>
                    <wp:lineTo x="19313" y="7219"/>
                    <wp:lineTo x="17768" y="5493"/>
                    <wp:lineTo x="17150" y="4394"/>
                    <wp:lineTo x="9734" y="1883"/>
                    <wp:lineTo x="8961" y="1883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lefant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C147DF" w:rsidP="00CD44EC">
      <w:pPr>
        <w:pStyle w:val="Ttulo1"/>
      </w:pPr>
      <w:proofErr w:type="spellStart"/>
      <w:r>
        <w:lastRenderedPageBreak/>
        <w:t>Do</w:t>
      </w:r>
      <w:r w:rsidR="00A4116A">
        <w:t>Sys</w:t>
      </w:r>
      <w:proofErr w:type="spellEnd"/>
      <w:r>
        <w:t xml:space="preserve"> Corporation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CD44EC" w:rsidRDefault="00CD44EC" w:rsidP="00CD44EC">
      <w:pPr>
        <w:rPr>
          <w:noProof/>
          <w:lang w:eastAsia="es-ES"/>
        </w:rPr>
      </w:pPr>
      <w:r>
        <w:t>Imagen corporativa:</w:t>
      </w:r>
    </w:p>
    <w:p w:rsidR="00CD44EC" w:rsidRDefault="009759C8" w:rsidP="000C37BD">
      <w:r>
        <w:rPr>
          <w:noProof/>
          <w:lang w:eastAsia="es-ES"/>
        </w:rPr>
        <w:drawing>
          <wp:inline distT="0" distB="0" distL="0" distR="0">
            <wp:extent cx="5400040" cy="19850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27E58610" wp14:editId="2B54CDE2">
                  <wp:extent cx="914400" cy="8547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32" cy="8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6F6B282C" wp14:editId="7CF10E5A">
                  <wp:extent cx="919041" cy="852979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70" cy="87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E5C7520" wp14:editId="74C7A7E8">
                  <wp:extent cx="918845" cy="852170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57" cy="8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4CEF160A" wp14:editId="0B2D6629">
                  <wp:extent cx="914400" cy="8476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58" cy="85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9C8" w:rsidRDefault="009759C8" w:rsidP="00925FDE">
      <w:pPr>
        <w:tabs>
          <w:tab w:val="left" w:pos="5656"/>
        </w:tabs>
        <w:jc w:val="both"/>
        <w:rPr>
          <w:noProof/>
          <w:lang w:eastAsia="es-ES"/>
        </w:rPr>
      </w:pP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eastAsia="es-ES"/>
        </w:rPr>
        <w:drawing>
          <wp:inline distT="0" distB="0" distL="0" distR="0" wp14:anchorId="4848C49F" wp14:editId="2AABEB6B">
            <wp:extent cx="2113471" cy="92377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3" cy="9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7BD" w:rsidRDefault="002B54CF" w:rsidP="00925FDE">
      <w:pPr>
        <w:tabs>
          <w:tab w:val="left" w:pos="5656"/>
        </w:tabs>
        <w:jc w:val="both"/>
      </w:pPr>
      <w:r>
        <w:lastRenderedPageBreak/>
        <w:t xml:space="preserve">Fuente: </w:t>
      </w:r>
      <w:proofErr w:type="spellStart"/>
      <w:r w:rsidR="00C147DF">
        <w:rPr>
          <w:noProof/>
          <w:lang w:eastAsia="es-ES"/>
        </w:rPr>
        <w:t>V</w:t>
      </w:r>
      <w:r w:rsidR="00C147DF">
        <w:t>erdana</w:t>
      </w:r>
      <w:proofErr w:type="spellEnd"/>
      <w:r w:rsidR="00C147DF">
        <w:t xml:space="preserve"> </w:t>
      </w:r>
      <w:r>
        <w:t>para cuerpo</w:t>
      </w:r>
      <w:r w:rsidR="00C147DF">
        <w:t>.</w:t>
      </w:r>
    </w:p>
    <w:p w:rsidR="00C147DF" w:rsidRDefault="00C147DF" w:rsidP="00C147DF">
      <w:pPr>
        <w:tabs>
          <w:tab w:val="left" w:pos="5656"/>
        </w:tabs>
        <w:spacing w:after="0"/>
        <w:jc w:val="center"/>
        <w:rPr>
          <w:rFonts w:ascii="Verdana" w:hAnsi="Verdana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32E3CDAF" wp14:editId="124EA68E">
            <wp:extent cx="1828800" cy="101990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329" cy="10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F" w:rsidRPr="00C147DF" w:rsidRDefault="00C147DF" w:rsidP="00C147DF">
      <w:pPr>
        <w:tabs>
          <w:tab w:val="left" w:pos="5656"/>
        </w:tabs>
        <w:spacing w:after="0"/>
        <w:jc w:val="center"/>
        <w:rPr>
          <w:rFonts w:ascii="Verdana" w:hAnsi="Verdana"/>
          <w:sz w:val="36"/>
          <w:szCs w:val="36"/>
        </w:rPr>
      </w:pPr>
    </w:p>
    <w:sectPr w:rsidR="00C147DF" w:rsidRPr="00C147DF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C6" w:rsidRDefault="00C05FC6" w:rsidP="002553A1">
      <w:pPr>
        <w:spacing w:after="0" w:line="240" w:lineRule="auto"/>
      </w:pPr>
      <w:r>
        <w:separator/>
      </w:r>
    </w:p>
  </w:endnote>
  <w:endnote w:type="continuationSeparator" w:id="0">
    <w:p w:rsidR="00C05FC6" w:rsidRDefault="00C05FC6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C6" w:rsidRDefault="00C05FC6" w:rsidP="002553A1">
      <w:pPr>
        <w:spacing w:after="0" w:line="240" w:lineRule="auto"/>
      </w:pPr>
      <w:r>
        <w:separator/>
      </w:r>
    </w:p>
  </w:footnote>
  <w:footnote w:type="continuationSeparator" w:id="0">
    <w:p w:rsidR="00C05FC6" w:rsidRDefault="00C05FC6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6551E"/>
    <w:rsid w:val="000C37BD"/>
    <w:rsid w:val="002553A1"/>
    <w:rsid w:val="002B54CF"/>
    <w:rsid w:val="00433231"/>
    <w:rsid w:val="0083034A"/>
    <w:rsid w:val="00925FDE"/>
    <w:rsid w:val="009759C8"/>
    <w:rsid w:val="00A2560C"/>
    <w:rsid w:val="00A4116A"/>
    <w:rsid w:val="00C05FC6"/>
    <w:rsid w:val="00C147DF"/>
    <w:rsid w:val="00CD44EC"/>
    <w:rsid w:val="00E4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7F80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B2370-3932-4741-81D0-27B7716E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SYS COR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lumno</cp:lastModifiedBy>
  <cp:revision>6</cp:revision>
  <dcterms:created xsi:type="dcterms:W3CDTF">2024-09-18T08:31:00Z</dcterms:created>
  <dcterms:modified xsi:type="dcterms:W3CDTF">2024-09-20T10:11:00Z</dcterms:modified>
</cp:coreProperties>
</file>